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FC7C4F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0FA99B44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ociologia delle migrazioni e delle relazioni interculturali</w:t>
            </w:r>
          </w:p>
        </w:tc>
      </w:tr>
      <w:tr w:rsidR="00DF4C74" w:rsidRPr="00FC7C4F" w14:paraId="52B32C4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6BDFC" w14:textId="2ED7FF14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LM 88; LM52</w:t>
            </w:r>
          </w:p>
        </w:tc>
      </w:tr>
      <w:tr w:rsidR="00DF4C74" w:rsidRPr="00FC7C4F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1A3E85C9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SPS/07 SPS/10</w:t>
            </w:r>
          </w:p>
        </w:tc>
      </w:tr>
      <w:tr w:rsidR="00DF4C74" w:rsidRPr="00FC7C4F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BDF38" w14:textId="19C6F7E9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202</w:t>
            </w:r>
            <w:r w:rsidR="0023022B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/202</w:t>
            </w:r>
            <w:r w:rsidR="0023022B">
              <w:rPr>
                <w:rFonts w:asciiTheme="minorHAnsi" w:hAnsiTheme="minorHAnsi"/>
                <w:i/>
                <w:sz w:val="22"/>
                <w:szCs w:val="22"/>
              </w:rPr>
              <w:t>4</w:t>
            </w:r>
          </w:p>
        </w:tc>
      </w:tr>
      <w:tr w:rsidR="00DF4C74" w:rsidRPr="00FC7C4F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6168BC7B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DF4C74" w:rsidRPr="00FC7C4F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11F7D51F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er gli studenti di LM88 aver superato l’esame di Sociologia Generale</w:t>
            </w:r>
          </w:p>
        </w:tc>
      </w:tr>
      <w:tr w:rsidR="00DF4C74" w:rsidRPr="00FC7C4F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ED40D97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ABB33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hiara Carbone</w:t>
            </w:r>
          </w:p>
          <w:p w14:paraId="0CFC70E4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acoltà: Sociologia</w:t>
            </w:r>
          </w:p>
          <w:p w14:paraId="4B839ABE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Nickname: </w:t>
            </w:r>
          </w:p>
          <w:p w14:paraId="12D4428B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Email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>: chiara.carbone@unicusano.it</w:t>
            </w:r>
          </w:p>
          <w:p w14:paraId="67D47587" w14:textId="740987F7" w:rsidR="001857BA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rario di ricevimento: Consultare la bacheca </w:t>
            </w:r>
          </w:p>
        </w:tc>
      </w:tr>
      <w:tr w:rsidR="00DF4C74" w:rsidRPr="00FC7C4F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F5D3" w14:textId="005223EF" w:rsidR="00DF4C74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lo scopo di far acquisire allo studente una conoscenza più esaustiva dei fenomeni migratori attraverso lo studio di alcuni concetti chiave, quali strumenti agili e utili a comprendere la complessità della mobilità umana. Il corso propone i paradigmi e le teorie fondamentali della sociologia delle migrazioni e delle relazioni interculturali, considerando i flussi migratori come dei fatti sociali totali e globali che attraversano la nostra società e che mettono in discussione le definizioni di convivenza e di confine nazionale. Inoltre, obbiettivo formativo del corso è fornire lo studente di una conoscenza dei modelli interpretativi del fenomeno e dell’impatto sociale e culturale sulle società ospitanti con un particolare focus sul Mediterraneo e sul Pacifico.</w:t>
            </w:r>
          </w:p>
        </w:tc>
      </w:tr>
      <w:tr w:rsidR="00DF4C74" w:rsidRPr="00FC7C4F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D5B6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corso di sociologia delle migrazioni e delle relazioni interculturali ha i seguenti obiettivi formativi:</w:t>
            </w:r>
          </w:p>
          <w:p w14:paraId="7B9998C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871FA0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le conoscenze basilari (concetti chiave e modelli) della sociologia delle migrazioni e delle relazioni interculturali</w:t>
            </w:r>
          </w:p>
          <w:p w14:paraId="30D5176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gli strumenti per analizzare le implicazioni sociali e culturali dei flussi migratori e il loro impatto nelle relazioni umane</w:t>
            </w:r>
          </w:p>
          <w:p w14:paraId="165836AA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capacità di analisi critica del fenomeno migratorio, decostruendo stereotipi e pregiudizi</w:t>
            </w:r>
          </w:p>
          <w:p w14:paraId="17A2EFE5" w14:textId="77777777" w:rsidR="00DF4C74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otare gli studenti di strumenti agili per comprendere i livelli di oppressione delle migrazioni forzate</w:t>
            </w:r>
          </w:p>
          <w:p w14:paraId="7F367286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vere conoscenza della normativa riguardo le migrazioni;</w:t>
            </w:r>
          </w:p>
          <w:p w14:paraId="0305BF67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mprendere le migrazioni migrazioni come fenomeno strutturale;</w:t>
            </w:r>
          </w:p>
          <w:p w14:paraId="424C7918" w14:textId="77777777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Fornire agli studenti gli strumenti metodologici più adatti per indagare sulle migrazioni;</w:t>
            </w:r>
          </w:p>
          <w:p w14:paraId="2F7118F4" w14:textId="48F8D1DD" w:rsidR="00FC7C4F" w:rsidRPr="00FC7C4F" w:rsidRDefault="00FC7C4F" w:rsidP="00FC7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oscere il sistema dell’accoglienza italiano, con particolare riferimento a richiedenti asilo e rifugiati</w:t>
            </w:r>
          </w:p>
        </w:tc>
      </w:tr>
      <w:tr w:rsidR="00DF4C74" w:rsidRPr="00FC7C4F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0ACE750C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41BEA521" w:rsidR="001857BA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nche se non vi sono prerequisiti obbligatori, è necessario avere acquisiti i fondamenti e i concetti della sociologia e alcune nozioni di antropologia culturale.</w:t>
            </w:r>
          </w:p>
        </w:tc>
      </w:tr>
      <w:tr w:rsidR="00DF4C74" w:rsidRPr="00FC7C4F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11F272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Competenze fornite dal corso allo studente declinati secondo i descrittori di Dublino: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• Conoscenza e comprensione </w:t>
            </w:r>
          </w:p>
          <w:p w14:paraId="438EEE75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licare conoscenza e comprensione </w:t>
            </w:r>
          </w:p>
          <w:p w14:paraId="5D5EDFAF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utonomia di giudizio </w:t>
            </w:r>
          </w:p>
          <w:p w14:paraId="1BB82CF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Abilità comunicative </w:t>
            </w:r>
          </w:p>
          <w:p w14:paraId="03A1EB42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• Capacità di apprendimento </w:t>
            </w:r>
          </w:p>
          <w:p w14:paraId="7C723579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CAE930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orso, che fa parte della Laurea triennale, prevede principalmente lo sviluppo delle prime due competenze e mira a porre le basi per lo sviluppo delle altre tre competenze. </w:t>
            </w:r>
          </w:p>
          <w:p w14:paraId="0460C8B5" w14:textId="77777777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 xml:space="preserve">Conoscenza e capacità di comprensione </w:t>
            </w:r>
          </w:p>
          <w:p w14:paraId="10007B62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8A17D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o studente al termine del Corso avrà acquisito conoscenza sugli argomenti principal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della sociologia delle migrazioni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, ivi delle dinamiche </w:t>
            </w:r>
            <w:proofErr w:type="gramStart"/>
            <w:r w:rsidRPr="00433BA6">
              <w:rPr>
                <w:rFonts w:asciiTheme="minorHAnsi" w:hAnsiTheme="minorHAnsi"/>
                <w:sz w:val="22"/>
                <w:szCs w:val="22"/>
              </w:rPr>
              <w:t>socio-culturali</w:t>
            </w:r>
            <w:proofErr w:type="gram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corso e dei processi di interazione/integrazione sociale nelle odierne società multiculturali. Lo studente imparerà metodi per l’analisi degli argomenti trattati. Inoltre, tramite le 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gli studenti acquisiranno gli strumenti per una comprensione sociologica dei processi culturali odierni e per rielaborarli in maniera critica. </w:t>
            </w:r>
          </w:p>
          <w:p w14:paraId="35C1B0FB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Applicazione delle conoscenz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AF5C3B" w14:textId="77777777" w:rsidR="00FC7C4F" w:rsidRPr="00433BA6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>Lo studente sarà in grado di utilizzare la conoscenza s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ociologica per l’analisi delle migrazioni 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 le trasformazioni </w:t>
            </w:r>
            <w:proofErr w:type="gramStart"/>
            <w:r w:rsidRPr="00433BA6">
              <w:rPr>
                <w:rFonts w:asciiTheme="minorHAnsi" w:hAnsiTheme="minorHAnsi"/>
                <w:sz w:val="22"/>
                <w:szCs w:val="22"/>
              </w:rPr>
              <w:t>socio-culturali</w:t>
            </w:r>
            <w:proofErr w:type="gram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in atto. Le 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prevedono l’applicazione delle conoscenze teoriche a fenomeni sociali specifici quale le migrazioni internazionali.</w:t>
            </w:r>
          </w:p>
          <w:p w14:paraId="3ECBA3AC" w14:textId="46CF7F8E" w:rsidR="001857BA" w:rsidRPr="00FC7C4F" w:rsidRDefault="001857BA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7AC4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La didattica interattiva è svolta nel forum della “classe virtuale” e comprende lezioni riassuntive e/o di approfondimento dei contenuti dei diversi moduli della materia. In particolare, il Corso di Sociologia dei processi culturali prevede </w:t>
            </w:r>
            <w:proofErr w:type="gramStart"/>
            <w:r w:rsidRPr="00433BA6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  <w:r w:rsidRPr="00433BA6">
              <w:rPr>
                <w:rFonts w:asciiTheme="minorHAnsi" w:hAnsiTheme="minorHAnsi"/>
                <w:sz w:val="22"/>
                <w:szCs w:val="22"/>
              </w:rPr>
              <w:t xml:space="preserve"> Crediti formativi. </w:t>
            </w:r>
          </w:p>
          <w:p w14:paraId="0FBDB1B5" w14:textId="6554654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Il carico totale di studio per questo modulo di insegnamento è di </w:t>
            </w:r>
            <w:r w:rsidRPr="00433BA6">
              <w:rPr>
                <w:rFonts w:asciiTheme="minorHAnsi" w:hAnsiTheme="minorHAnsi"/>
                <w:b/>
                <w:sz w:val="22"/>
                <w:szCs w:val="22"/>
              </w:rPr>
              <w:t>150 ore</w:t>
            </w:r>
            <w:r w:rsidRPr="00433BA6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B57343B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circa 126 ore di Didattica Erogativa (DE) per la visualizzazione e lo studio del materiale videoregistrato (7 ore per ora videoregistrata di Teoria). </w:t>
            </w:r>
          </w:p>
          <w:p w14:paraId="5B7BC693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Circa 12 ore di Didattica Interattiva (DI) per eventuali approfondimenti di ogni modulo (2 ore per CFU) </w:t>
            </w:r>
          </w:p>
          <w:p w14:paraId="367DDB15" w14:textId="77777777" w:rsidR="00FC7C4F" w:rsidRPr="00433BA6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433BA6">
              <w:rPr>
                <w:rFonts w:asciiTheme="minorHAnsi" w:hAnsiTheme="minorHAnsi"/>
                <w:sz w:val="22"/>
                <w:szCs w:val="22"/>
              </w:rPr>
              <w:t xml:space="preserve">Circa 10 ore di Didattica Interattiva per l’esecuzione dei test di autovalutazione. Circa 25 ore per </w:t>
            </w:r>
            <w:proofErr w:type="spellStart"/>
            <w:r w:rsidRPr="00433BA6">
              <w:rPr>
                <w:rFonts w:asciiTheme="minorHAnsi" w:hAnsiTheme="minorHAnsi"/>
                <w:sz w:val="22"/>
                <w:szCs w:val="22"/>
              </w:rPr>
              <w:t>Etivity</w:t>
            </w:r>
            <w:proofErr w:type="spellEnd"/>
            <w:r w:rsidRPr="00433BA6">
              <w:rPr>
                <w:rFonts w:asciiTheme="minorHAnsi" w:hAnsiTheme="minorHAnsi"/>
                <w:sz w:val="22"/>
                <w:szCs w:val="22"/>
              </w:rPr>
              <w:t>: ricerca, lettura e analisi di un breve testo di attualità su tematiche del corso. Si consiglia di distribuire lo studio della materia uniformemente in un periodo di 6/7 settimane dedicando tra le 20 e 30 ore di studio a settimana.</w:t>
            </w:r>
          </w:p>
          <w:p w14:paraId="2BD06D3C" w14:textId="77777777" w:rsidR="00DF4C74" w:rsidRPr="00FC7C4F" w:rsidRDefault="00DF4C74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F70FE" w14:textId="35564C70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Modulo 1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Migrazioni e Migranti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(5 lezioni di teoria videoregistrate per un impegno di 17,5 ore - settimana 1)</w:t>
            </w:r>
          </w:p>
          <w:p w14:paraId="0A7E8702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efinizione del tema di studio e sue caratteristiche principali, i diversi tipi di migranti, i contesti dei flussi migratori, stadi dei processi migratori.</w:t>
            </w:r>
          </w:p>
          <w:p w14:paraId="330E1D30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827C86" w14:textId="249B008E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Modulo 2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Le cause dei movimenti migrator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0BF00277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’approccio macrosociologico, l’approccio microsociologico, fattori determinanti delle migrazioni, relazioni tra approcci macro e micro.</w:t>
            </w:r>
          </w:p>
          <w:p w14:paraId="119B444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9748B7" w14:textId="3122668B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Modulo 3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Migrazioni e mercato del lavoro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22CD3DB1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l lavoratore e le lavoratrici figure centrali delle migrazioni, le 5 P del lavoro migrante, modello mediterraneo di immigrazione, il caso italiano</w:t>
            </w:r>
          </w:p>
          <w:p w14:paraId="36C48565" w14:textId="4CEE0773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proofErr w:type="spellStart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tivity</w:t>
            </w:r>
            <w:proofErr w:type="spellEnd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1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6 ore di carico di studio - settimana 2</w:t>
            </w:r>
          </w:p>
          <w:p w14:paraId="2C3E4238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7F1F9B" w14:textId="06580500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Modulo 4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Le reti migratori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06EC5F2B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e funzioni delle reti sociali nel processo migratorio, i vantaggi e gli svantaggi delle reti “etniche”, le dimensioni delle reti, le reti formali e informali nel processo di integrazione.</w:t>
            </w:r>
          </w:p>
          <w:p w14:paraId="350BB0CA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8A09C1" w14:textId="02DEB0B6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Modulo 5: Che genere di migrazione?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76A4F8D1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Gli studi di genere nello studio delle migrazioni, studi sul lavoro-sfruttamento e divisione sessuale, il genere come fattore discriminante nel processo migratorio.</w:t>
            </w:r>
          </w:p>
          <w:p w14:paraId="31EA639C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FC30EA" w14:textId="61D16D99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Modulo 6 Generazioni Migrant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70ED414B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 figli e le figlie dei migranti, le seconde generazioni come banco di prova dell’inclusione, appartenenze multiple nel contesto italiano, futuri possibili.</w:t>
            </w:r>
          </w:p>
          <w:p w14:paraId="58EED49A" w14:textId="77777777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5F099C" w14:textId="04DB7D6B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Modulo 7 Le politiche pubbliche in materie di immigrazion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22009491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Le politiche migratorie, le politiche d’integrazione, la lotta all’immigrazione irregolare, paradossi delle politiche migratorie e di integrazione</w:t>
            </w:r>
          </w:p>
          <w:p w14:paraId="0B5051ED" w14:textId="77777777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639D02" w14:textId="5791F32F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Modulo 8 Il sistema dell’accoglienza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3F8B1A23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Dal sistema Sprar al sistema Siproimi, il ruolo degli operatori sociali nel sistema di accoglienza, Migranti, Rifugiati e richiedenti asilo e le diverse opzioni dell’accoglienza.</w:t>
            </w:r>
          </w:p>
          <w:p w14:paraId="56768455" w14:textId="47839BF7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proofErr w:type="spellStart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tivity</w:t>
            </w:r>
            <w:proofErr w:type="spellEnd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3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6 ore di carico di studio - settimana 2</w:t>
            </w:r>
          </w:p>
          <w:p w14:paraId="1BBFA5FF" w14:textId="77777777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4FD771" w14:textId="35267756" w:rsidR="00FC7C4F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Modulo 9 Violenza e Migranti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(5 lezioni di teoria videoregistrate per un impegno di 17,5 ore - settimana 1)</w:t>
            </w:r>
          </w:p>
          <w:p w14:paraId="6C08DF8B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Attività devianti e criminali, la violenza di transito, il traffico degli esseri umani, lo sfruttamento della prostituzione.</w:t>
            </w:r>
          </w:p>
          <w:p w14:paraId="6DB294A0" w14:textId="1F033C4F" w:rsidR="00DF4C74" w:rsidRPr="00FC7C4F" w:rsidRDefault="00FC7C4F" w:rsidP="00FC7C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E-</w:t>
            </w:r>
            <w:proofErr w:type="spellStart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tivity</w:t>
            </w:r>
            <w:proofErr w:type="spellEnd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 2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6 ore di carico di studio - settimana 2</w:t>
            </w:r>
          </w:p>
          <w:p w14:paraId="5A2D538D" w14:textId="77777777" w:rsidR="00FC7C4F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BB5742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Esercitazioni su compiti d’esame (3 lezioni di esercitazione per un impegno di 15 ore – settimana 10).</w:t>
            </w:r>
          </w:p>
          <w:p w14:paraId="6FA34EDB" w14:textId="2E4D2619" w:rsidR="00A23B7C" w:rsidRPr="00FC7C4F" w:rsidRDefault="00A23B7C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C74" w:rsidRPr="00FC7C4F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E2C03" w14:textId="77777777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ATERIALI DIDATTICI A CURA DEL DOCENTE</w:t>
            </w:r>
          </w:p>
          <w:p w14:paraId="688CFCAA" w14:textId="5BBB2F27" w:rsidR="00DF4C74" w:rsidRPr="00FC7C4F" w:rsidRDefault="00FC7C4F" w:rsidP="00FC7C4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l materiale didattico presente in piattaforma è suddiviso in </w:t>
            </w:r>
            <w:proofErr w:type="gramStart"/>
            <w:r w:rsidRPr="00FC7C4F">
              <w:rPr>
                <w:rFonts w:asciiTheme="minorHAnsi" w:hAnsiTheme="minorHAnsi"/>
                <w:sz w:val="22"/>
                <w:szCs w:val="22"/>
              </w:rPr>
              <w:t>9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moduli. I moduli ricoprono interamente il programma e ciascuno di essi contiene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dispense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slide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test di autovalutazione, e-</w:t>
            </w:r>
            <w:proofErr w:type="spellStart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>videolezioni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>. Tale materiale contiene tutti gli elementi necessari per affrontare lo studio della materia</w:t>
            </w:r>
          </w:p>
        </w:tc>
      </w:tr>
      <w:tr w:rsidR="00DF4C74" w:rsidRPr="00FC7C4F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DF4C74" w:rsidRPr="00FC7C4F" w:rsidRDefault="00DF4C74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3CCD" w14:textId="343A27C1" w:rsidR="00FC7C4F" w:rsidRPr="00FC7C4F" w:rsidRDefault="00FC7C4F" w:rsidP="00FC7C4F">
            <w:pPr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’esame consiste nello svolgimento di una </w:t>
            </w:r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prova scritta ed a scelta </w:t>
            </w:r>
            <w:proofErr w:type="gramStart"/>
            <w:r w:rsidRPr="00FC7C4F">
              <w:rPr>
                <w:rFonts w:asciiTheme="minorHAnsi" w:hAnsiTheme="minorHAnsi"/>
                <w:b/>
                <w:sz w:val="22"/>
                <w:szCs w:val="22"/>
              </w:rPr>
              <w:t xml:space="preserve">anche 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in</w:t>
            </w:r>
            <w:proofErr w:type="gram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forma orale tendente ad accertare le capacità di analisi e rielaborazione dei concetti acquisiti e di una serie di attività (</w:t>
            </w:r>
            <w:proofErr w:type="spellStart"/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e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>) svolte durante il corso nelle classi virtuali e non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14:paraId="1B4B564A" w14:textId="070B19F4" w:rsidR="00FC7C4F" w:rsidRPr="00FC7C4F" w:rsidRDefault="00FC7C4F" w:rsidP="00FC7C4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C7C4F">
              <w:rPr>
                <w:rFonts w:asciiTheme="minorHAnsi" w:hAnsiTheme="minorHAnsi"/>
                <w:i/>
                <w:sz w:val="22"/>
                <w:szCs w:val="22"/>
              </w:rPr>
              <w:t>Nello specifico</w:t>
            </w:r>
          </w:p>
          <w:p w14:paraId="534B764A" w14:textId="4B928A5B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a prova scritta prevede 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>30 quesiti a risposta multipla</w:t>
            </w:r>
          </w:p>
          <w:p w14:paraId="1105DB9D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Etivity. </w:t>
            </w:r>
          </w:p>
          <w:p w14:paraId="5BEF3633" w14:textId="5F20C3F9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 xml:space="preserve">La prova orale consiste in un colloquio teso ad accertare il livello di preparazione dello studente. Quest’ultimo normalmente si snoda in </w:t>
            </w:r>
            <w:r w:rsidR="00FC7C4F" w:rsidRPr="00FC7C4F">
              <w:rPr>
                <w:rFonts w:asciiTheme="minorHAnsi" w:hAnsiTheme="minorHAnsi"/>
                <w:sz w:val="22"/>
                <w:szCs w:val="22"/>
              </w:rPr>
              <w:t>una serie di</w:t>
            </w:r>
            <w:r w:rsidRPr="00FC7C4F">
              <w:rPr>
                <w:rFonts w:asciiTheme="minorHAnsi" w:hAnsiTheme="minorHAnsi"/>
                <w:sz w:val="22"/>
                <w:szCs w:val="22"/>
              </w:rPr>
              <w:t xml:space="preserve"> domande (di natura teorica e/o applicativa) che riguardano l’intero programma dell’insegnamento, ogni domanda ha uguale dignità e pertanto un massimo voto pari a 10.</w:t>
            </w:r>
          </w:p>
          <w:p w14:paraId="02FF2643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116B82C1" w14:textId="77777777" w:rsidR="00DF4C74" w:rsidRPr="00FC7C4F" w:rsidRDefault="00DF4C74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In sede di valutazione finale, si terrà conto anche della proficua partecipazione ai forum (aule virtuali) e al corretto svolgimento delle e-</w:t>
            </w:r>
            <w:proofErr w:type="spellStart"/>
            <w:r w:rsidRPr="00FC7C4F">
              <w:rPr>
                <w:rFonts w:asciiTheme="minorHAnsi" w:hAnsiTheme="minorHAnsi"/>
                <w:sz w:val="22"/>
                <w:szCs w:val="22"/>
              </w:rPr>
              <w:t>tivity</w:t>
            </w:r>
            <w:proofErr w:type="spellEnd"/>
            <w:r w:rsidRPr="00FC7C4F">
              <w:rPr>
                <w:rFonts w:asciiTheme="minorHAnsi" w:hAnsiTheme="minorHAnsi"/>
                <w:sz w:val="22"/>
                <w:szCs w:val="22"/>
              </w:rPr>
              <w:t xml:space="preserve"> proposte.</w:t>
            </w:r>
          </w:p>
        </w:tc>
      </w:tr>
      <w:tr w:rsidR="00FC7C4F" w:rsidRPr="00FC7C4F" w14:paraId="356DBC1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25AB35" w14:textId="77777777" w:rsidR="00FC7C4F" w:rsidRPr="00FC7C4F" w:rsidRDefault="00FC7C4F" w:rsidP="00902732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C7C4F">
              <w:rPr>
                <w:rFonts w:asciiTheme="minorHAnsi" w:hAnsiTheme="minorHAnsi"/>
                <w:sz w:val="22"/>
                <w:szCs w:val="22"/>
              </w:rPr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5B7FD" w14:textId="331DCC33" w:rsidR="00FC7C4F" w:rsidRPr="0023022B" w:rsidRDefault="00FC7C4F" w:rsidP="0075511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3022B">
              <w:rPr>
                <w:rFonts w:asciiTheme="minorHAnsi" w:hAnsiTheme="minorHAnsi"/>
                <w:sz w:val="22"/>
                <w:szCs w:val="22"/>
                <w:lang w:val="it-IT"/>
              </w:rPr>
              <w:t>L’assegnazione dell’elaborato finale avviene sulla base di un colloquio con il docente in cui lo studente manifesterà i propri specifici interessi in relazione a qualche argomento che intende approfondire</w:t>
            </w:r>
            <w:r w:rsidR="0023022B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presentando anche se in una forma primordiale un indice da trattare.</w:t>
            </w:r>
            <w:r w:rsidRPr="0023022B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Non vi sono preclusioni alla richiesta di assegnazione della tesi e non è prevista una media particolare per poterla richiedere </w:t>
            </w:r>
          </w:p>
          <w:p w14:paraId="3025CE72" w14:textId="77777777" w:rsidR="00FC7C4F" w:rsidRPr="00FC7C4F" w:rsidRDefault="00FC7C4F" w:rsidP="00DF4C7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9AC7D4" w14:textId="2B25562D" w:rsidR="00DF4C74" w:rsidRPr="00FC7C4F" w:rsidRDefault="00DF4C74" w:rsidP="00DF4C7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F4C74" w:rsidRPr="00FC7C4F" w:rsidSect="00B659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1909" w14:textId="77777777" w:rsidR="00B659D3" w:rsidRDefault="00B659D3">
      <w:r>
        <w:separator/>
      </w:r>
    </w:p>
  </w:endnote>
  <w:endnote w:type="continuationSeparator" w:id="0">
    <w:p w14:paraId="318049CB" w14:textId="77777777" w:rsidR="00B659D3" w:rsidRDefault="00B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08D7" w14:textId="77777777" w:rsidR="00B659D3" w:rsidRDefault="00B659D3">
      <w:r>
        <w:separator/>
      </w:r>
    </w:p>
  </w:footnote>
  <w:footnote w:type="continuationSeparator" w:id="0">
    <w:p w14:paraId="5AF301BC" w14:textId="77777777" w:rsidR="00B659D3" w:rsidRDefault="00B6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2521908">
    <w:abstractNumId w:val="0"/>
  </w:num>
  <w:num w:numId="2" w16cid:durableId="211621701">
    <w:abstractNumId w:val="10"/>
  </w:num>
  <w:num w:numId="3" w16cid:durableId="1109355357">
    <w:abstractNumId w:val="27"/>
  </w:num>
  <w:num w:numId="4" w16cid:durableId="189532949">
    <w:abstractNumId w:val="17"/>
  </w:num>
  <w:num w:numId="5" w16cid:durableId="1808819601">
    <w:abstractNumId w:val="25"/>
  </w:num>
  <w:num w:numId="6" w16cid:durableId="1255557115">
    <w:abstractNumId w:val="33"/>
  </w:num>
  <w:num w:numId="7" w16cid:durableId="513766849">
    <w:abstractNumId w:val="31"/>
  </w:num>
  <w:num w:numId="8" w16cid:durableId="135684185">
    <w:abstractNumId w:val="14"/>
  </w:num>
  <w:num w:numId="9" w16cid:durableId="2007786395">
    <w:abstractNumId w:val="23"/>
  </w:num>
  <w:num w:numId="10" w16cid:durableId="1301567801">
    <w:abstractNumId w:val="5"/>
  </w:num>
  <w:num w:numId="11" w16cid:durableId="80182129">
    <w:abstractNumId w:val="37"/>
  </w:num>
  <w:num w:numId="12" w16cid:durableId="603196363">
    <w:abstractNumId w:val="19"/>
  </w:num>
  <w:num w:numId="13" w16cid:durableId="2125687159">
    <w:abstractNumId w:val="22"/>
  </w:num>
  <w:num w:numId="14" w16cid:durableId="319046441">
    <w:abstractNumId w:val="1"/>
  </w:num>
  <w:num w:numId="15" w16cid:durableId="1930386926">
    <w:abstractNumId w:val="30"/>
  </w:num>
  <w:num w:numId="16" w16cid:durableId="18747359">
    <w:abstractNumId w:val="24"/>
  </w:num>
  <w:num w:numId="17" w16cid:durableId="1939943557">
    <w:abstractNumId w:val="8"/>
  </w:num>
  <w:num w:numId="18" w16cid:durableId="1501920478">
    <w:abstractNumId w:val="18"/>
  </w:num>
  <w:num w:numId="19" w16cid:durableId="2059471936">
    <w:abstractNumId w:val="29"/>
  </w:num>
  <w:num w:numId="20" w16cid:durableId="1349791552">
    <w:abstractNumId w:val="36"/>
  </w:num>
  <w:num w:numId="21" w16cid:durableId="1254633104">
    <w:abstractNumId w:val="21"/>
  </w:num>
  <w:num w:numId="22" w16cid:durableId="1020398650">
    <w:abstractNumId w:val="28"/>
  </w:num>
  <w:num w:numId="23" w16cid:durableId="728964746">
    <w:abstractNumId w:val="4"/>
  </w:num>
  <w:num w:numId="24" w16cid:durableId="1479107168">
    <w:abstractNumId w:val="34"/>
  </w:num>
  <w:num w:numId="25" w16cid:durableId="1709841997">
    <w:abstractNumId w:val="13"/>
  </w:num>
  <w:num w:numId="26" w16cid:durableId="1424915185">
    <w:abstractNumId w:val="12"/>
  </w:num>
  <w:num w:numId="27" w16cid:durableId="530074152">
    <w:abstractNumId w:val="7"/>
  </w:num>
  <w:num w:numId="28" w16cid:durableId="1330212001">
    <w:abstractNumId w:val="26"/>
  </w:num>
  <w:num w:numId="29" w16cid:durableId="485055351">
    <w:abstractNumId w:val="32"/>
  </w:num>
  <w:num w:numId="30" w16cid:durableId="314534633">
    <w:abstractNumId w:val="2"/>
  </w:num>
  <w:num w:numId="31" w16cid:durableId="1142884700">
    <w:abstractNumId w:val="16"/>
  </w:num>
  <w:num w:numId="32" w16cid:durableId="92159828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886720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3728069">
    <w:abstractNumId w:val="20"/>
  </w:num>
  <w:num w:numId="35" w16cid:durableId="1624653029">
    <w:abstractNumId w:val="35"/>
  </w:num>
  <w:num w:numId="36" w16cid:durableId="89470307">
    <w:abstractNumId w:val="3"/>
  </w:num>
  <w:num w:numId="37" w16cid:durableId="896477597">
    <w:abstractNumId w:val="11"/>
  </w:num>
  <w:num w:numId="38" w16cid:durableId="133846547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22B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B66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59D3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2FE1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729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C7C4F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6566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semiHidden/>
    <w:unhideWhenUsed/>
    <w:rsid w:val="00FC7C4F"/>
  </w:style>
  <w:style w:type="character" w:customStyle="1" w:styleId="MappadocumentoCarattere">
    <w:name w:val="Mappa documento Carattere"/>
    <w:basedOn w:val="Carpredefinitoparagrafo"/>
    <w:link w:val="Mappadocumento"/>
    <w:semiHidden/>
    <w:rsid w:val="00FC7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38C3-81F6-7A4A-8931-DAA39C4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10213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Chiara Carbone</cp:lastModifiedBy>
  <cp:revision>2</cp:revision>
  <cp:lastPrinted>2022-05-05T09:03:00Z</cp:lastPrinted>
  <dcterms:created xsi:type="dcterms:W3CDTF">2024-01-05T11:58:00Z</dcterms:created>
  <dcterms:modified xsi:type="dcterms:W3CDTF">2024-01-05T11:58:00Z</dcterms:modified>
</cp:coreProperties>
</file>